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C051E" w14:textId="77777777" w:rsidR="00B656E1" w:rsidRPr="009D7B8B" w:rsidRDefault="00B656E1" w:rsidP="00815BC9">
      <w:pPr>
        <w:pStyle w:val="Bezodstpw"/>
        <w:jc w:val="right"/>
        <w:rPr>
          <w:rFonts w:ascii="Times New Roman" w:hAnsi="Times New Roman" w:cs="Times New Roman"/>
          <w:b/>
        </w:rPr>
      </w:pPr>
      <w:r w:rsidRPr="009D7B8B">
        <w:rPr>
          <w:rFonts w:ascii="Times New Roman" w:hAnsi="Times New Roman" w:cs="Times New Roman"/>
          <w:b/>
        </w:rPr>
        <w:t>Załącznik nr 1</w:t>
      </w:r>
      <w:r w:rsidR="00DA6486">
        <w:rPr>
          <w:rFonts w:ascii="Times New Roman" w:hAnsi="Times New Roman" w:cs="Times New Roman"/>
          <w:b/>
        </w:rPr>
        <w:t xml:space="preserve"> do Regulaminu</w:t>
      </w:r>
    </w:p>
    <w:p w14:paraId="2CCD26BE" w14:textId="77777777" w:rsidR="00815BC9" w:rsidRPr="009D7B8B" w:rsidRDefault="00815BC9" w:rsidP="009D7B8B">
      <w:pPr>
        <w:pStyle w:val="Bezodstpw"/>
        <w:rPr>
          <w:rFonts w:ascii="Times New Roman" w:hAnsi="Times New Roman" w:cs="Times New Roman"/>
          <w:b/>
        </w:rPr>
      </w:pPr>
    </w:p>
    <w:p w14:paraId="55540E81" w14:textId="77777777" w:rsidR="00815BC9" w:rsidRPr="009D7B8B" w:rsidRDefault="00815BC9" w:rsidP="00F02540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14BD4FA5" w14:textId="77777777" w:rsidR="00815BC9" w:rsidRPr="009D7B8B" w:rsidRDefault="00815BC9" w:rsidP="00F02540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D7B8B">
        <w:rPr>
          <w:rFonts w:ascii="Times New Roman" w:hAnsi="Times New Roman" w:cs="Times New Roman"/>
          <w:b/>
        </w:rPr>
        <w:t xml:space="preserve">KARTA ZGŁOSZENIA UCZESTNIKA  </w:t>
      </w:r>
      <w:r w:rsidR="009D7B8B">
        <w:rPr>
          <w:rFonts w:ascii="Times New Roman" w:hAnsi="Times New Roman" w:cs="Times New Roman"/>
          <w:b/>
        </w:rPr>
        <w:br/>
      </w:r>
      <w:r w:rsidR="005C291F">
        <w:rPr>
          <w:rFonts w:ascii="Times New Roman" w:hAnsi="Times New Roman" w:cs="Times New Roman"/>
          <w:b/>
        </w:rPr>
        <w:t>V</w:t>
      </w:r>
      <w:r w:rsidRPr="009D7B8B">
        <w:rPr>
          <w:rFonts w:ascii="Times New Roman" w:hAnsi="Times New Roman" w:cs="Times New Roman"/>
          <w:b/>
        </w:rPr>
        <w:t xml:space="preserve"> WOJEWÓDZKIEGO KONKURSU HISTORYCZNO-LITERACKIEGO</w:t>
      </w:r>
    </w:p>
    <w:p w14:paraId="3DA52C2E" w14:textId="77777777" w:rsidR="00F02540" w:rsidRPr="00F02540" w:rsidRDefault="00F02540" w:rsidP="00F0254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F02540">
        <w:rPr>
          <w:rFonts w:ascii="Times New Roman" w:hAnsi="Times New Roman" w:cs="Times New Roman"/>
          <w:b/>
          <w:caps/>
        </w:rPr>
        <w:t>„By czas nie zaćmił i niepamięć”.</w:t>
      </w:r>
    </w:p>
    <w:p w14:paraId="049CC63E" w14:textId="77777777" w:rsidR="00F02540" w:rsidRPr="00F02540" w:rsidRDefault="00F02540" w:rsidP="00F0254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F02540">
        <w:rPr>
          <w:rFonts w:ascii="Times New Roman" w:hAnsi="Times New Roman" w:cs="Times New Roman"/>
          <w:b/>
          <w:caps/>
        </w:rPr>
        <w:t xml:space="preserve">W poszukiwaniu prawdy o Katyniu, Smoleńsku </w:t>
      </w:r>
    </w:p>
    <w:p w14:paraId="0D6DF0B9" w14:textId="77777777" w:rsidR="00815BC9" w:rsidRPr="00F02540" w:rsidRDefault="00F02540" w:rsidP="00F02540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F02540">
        <w:rPr>
          <w:rFonts w:ascii="Times New Roman" w:hAnsi="Times New Roman" w:cs="Times New Roman"/>
          <w:b/>
          <w:caps/>
        </w:rPr>
        <w:t>i Obławie Augustowskiej</w:t>
      </w:r>
    </w:p>
    <w:p w14:paraId="4DB8A586" w14:textId="77777777" w:rsidR="009D7B8B" w:rsidRPr="009D7B8B" w:rsidRDefault="009D7B8B" w:rsidP="009D7B8B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FB2E7FC" w14:textId="77777777" w:rsidR="009D7B8B" w:rsidRPr="00734184" w:rsidRDefault="009D7B8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I</w:t>
      </w:r>
      <w:r w:rsidR="00815BC9" w:rsidRPr="00734184">
        <w:rPr>
          <w:rFonts w:ascii="Times New Roman" w:hAnsi="Times New Roman" w:cs="Times New Roman"/>
          <w:sz w:val="24"/>
          <w:szCs w:val="24"/>
        </w:rPr>
        <w:t>mię i nazwisko ucznia</w:t>
      </w:r>
      <w:r w:rsidRPr="007341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A9460" w14:textId="77777777" w:rsidR="00815BC9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29AFAF1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99E81C" w14:textId="77777777" w:rsidR="00815BC9" w:rsidRPr="00734184" w:rsidRDefault="00DA6486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Wiek</w:t>
      </w:r>
      <w:r w:rsidR="00815BC9" w:rsidRPr="00734184">
        <w:rPr>
          <w:rFonts w:ascii="Times New Roman" w:hAnsi="Times New Roman" w:cs="Times New Roman"/>
          <w:sz w:val="24"/>
          <w:szCs w:val="24"/>
        </w:rPr>
        <w:t xml:space="preserve"> ucznia</w:t>
      </w:r>
    </w:p>
    <w:p w14:paraId="316A5E0D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…………………………………</w:t>
      </w:r>
      <w:r w:rsidR="00734184">
        <w:rPr>
          <w:rFonts w:ascii="Times New Roman" w:hAnsi="Times New Roman" w:cs="Times New Roman"/>
          <w:sz w:val="24"/>
          <w:szCs w:val="24"/>
        </w:rPr>
        <w:t>..</w:t>
      </w:r>
    </w:p>
    <w:p w14:paraId="58A6F76E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86F2795" w14:textId="77777777" w:rsidR="00815BC9" w:rsidRPr="00734184" w:rsidRDefault="009D7B8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N</w:t>
      </w:r>
      <w:r w:rsidR="00815BC9" w:rsidRPr="00734184">
        <w:rPr>
          <w:rFonts w:ascii="Times New Roman" w:hAnsi="Times New Roman" w:cs="Times New Roman"/>
          <w:sz w:val="24"/>
          <w:szCs w:val="24"/>
        </w:rPr>
        <w:t>azwa i adres szkoły</w:t>
      </w:r>
    </w:p>
    <w:p w14:paraId="7B4E32D3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200D599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50EF551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59E6211C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910350" w14:textId="77777777" w:rsidR="00815BC9" w:rsidRPr="00734184" w:rsidRDefault="009D7B8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K</w:t>
      </w:r>
      <w:r w:rsidR="00815BC9" w:rsidRPr="00734184">
        <w:rPr>
          <w:rFonts w:ascii="Times New Roman" w:hAnsi="Times New Roman" w:cs="Times New Roman"/>
          <w:sz w:val="24"/>
          <w:szCs w:val="24"/>
        </w:rPr>
        <w:t>lasa</w:t>
      </w:r>
      <w:r w:rsidR="000944AB" w:rsidRPr="00734184">
        <w:rPr>
          <w:rFonts w:ascii="Times New Roman" w:hAnsi="Times New Roman" w:cs="Times New Roman"/>
          <w:sz w:val="24"/>
          <w:szCs w:val="24"/>
        </w:rPr>
        <w:t xml:space="preserve"> (profil, specjalność)</w:t>
      </w:r>
    </w:p>
    <w:p w14:paraId="12391398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32B167B1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E3B0FD" w14:textId="77777777" w:rsidR="00815BC9" w:rsidRPr="00734184" w:rsidRDefault="009D7B8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T</w:t>
      </w:r>
      <w:r w:rsidR="00815BC9" w:rsidRPr="00734184">
        <w:rPr>
          <w:rFonts w:ascii="Times New Roman" w:hAnsi="Times New Roman" w:cs="Times New Roman"/>
          <w:sz w:val="24"/>
          <w:szCs w:val="24"/>
        </w:rPr>
        <w:t xml:space="preserve">elefon i </w:t>
      </w:r>
      <w:r w:rsidR="00454B8E" w:rsidRPr="00734184">
        <w:rPr>
          <w:rFonts w:ascii="Times New Roman" w:hAnsi="Times New Roman" w:cs="Times New Roman"/>
          <w:sz w:val="24"/>
          <w:szCs w:val="24"/>
        </w:rPr>
        <w:t>e-</w:t>
      </w:r>
      <w:r w:rsidR="00815BC9" w:rsidRPr="00734184">
        <w:rPr>
          <w:rFonts w:ascii="Times New Roman" w:hAnsi="Times New Roman" w:cs="Times New Roman"/>
          <w:sz w:val="24"/>
          <w:szCs w:val="24"/>
        </w:rPr>
        <w:t>mail szkoły</w:t>
      </w:r>
    </w:p>
    <w:p w14:paraId="6C09C2E2" w14:textId="77777777" w:rsidR="009D7B8B" w:rsidRPr="00734184" w:rsidRDefault="009D7B8B" w:rsidP="00734184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734184">
        <w:rPr>
          <w:rFonts w:ascii="Times New Roman" w:hAnsi="Times New Roman" w:cs="Times New Roman"/>
          <w:sz w:val="24"/>
          <w:szCs w:val="24"/>
        </w:rPr>
        <w:br/>
      </w:r>
    </w:p>
    <w:p w14:paraId="4D86444C" w14:textId="77777777" w:rsidR="00815BC9" w:rsidRPr="00734184" w:rsidRDefault="000944A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N</w:t>
      </w:r>
      <w:r w:rsidR="002858AD" w:rsidRPr="00734184">
        <w:rPr>
          <w:rFonts w:ascii="Times New Roman" w:hAnsi="Times New Roman" w:cs="Times New Roman"/>
          <w:sz w:val="24"/>
          <w:szCs w:val="24"/>
        </w:rPr>
        <w:t xml:space="preserve">azwa i adres </w:t>
      </w:r>
      <w:r w:rsidRPr="00734184">
        <w:rPr>
          <w:rFonts w:ascii="Times New Roman" w:hAnsi="Times New Roman" w:cs="Times New Roman"/>
          <w:sz w:val="24"/>
          <w:szCs w:val="24"/>
        </w:rPr>
        <w:t xml:space="preserve">podmiotu zgłaszającego </w:t>
      </w:r>
    </w:p>
    <w:p w14:paraId="32F6FC8A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843074F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E7C3EFC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F8928DC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BF13533" w14:textId="77777777" w:rsidR="002858AD" w:rsidRPr="00734184" w:rsidRDefault="000944A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Dane kontaktowe</w:t>
      </w:r>
      <w:r w:rsidR="00454B8E" w:rsidRPr="00734184">
        <w:rPr>
          <w:rFonts w:ascii="Times New Roman" w:hAnsi="Times New Roman" w:cs="Times New Roman"/>
          <w:sz w:val="24"/>
          <w:szCs w:val="24"/>
        </w:rPr>
        <w:t xml:space="preserve"> Uczestnika </w:t>
      </w:r>
      <w:r w:rsidRPr="00734184">
        <w:rPr>
          <w:rFonts w:ascii="Times New Roman" w:hAnsi="Times New Roman" w:cs="Times New Roman"/>
          <w:sz w:val="24"/>
          <w:szCs w:val="24"/>
        </w:rPr>
        <w:t xml:space="preserve">(adres pocztowy, </w:t>
      </w:r>
      <w:r w:rsidR="00454B8E" w:rsidRPr="00734184">
        <w:rPr>
          <w:rFonts w:ascii="Times New Roman" w:hAnsi="Times New Roman" w:cs="Times New Roman"/>
          <w:sz w:val="24"/>
          <w:szCs w:val="24"/>
        </w:rPr>
        <w:t>e-</w:t>
      </w:r>
      <w:r w:rsidRPr="00734184">
        <w:rPr>
          <w:rFonts w:ascii="Times New Roman" w:hAnsi="Times New Roman" w:cs="Times New Roman"/>
          <w:sz w:val="24"/>
          <w:szCs w:val="24"/>
        </w:rPr>
        <w:t>mail, telefon)</w:t>
      </w:r>
    </w:p>
    <w:p w14:paraId="0F929EA0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6DC2357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6447175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AC17FD4" w14:textId="77777777" w:rsidR="009D7B8B" w:rsidRPr="00734184" w:rsidRDefault="00734184" w:rsidP="0073418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7C51B82F" w14:textId="77777777" w:rsidR="002858AD" w:rsidRPr="00734184" w:rsidRDefault="009D7B8B" w:rsidP="00815BC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2858AD" w:rsidRPr="00734184">
        <w:rPr>
          <w:rFonts w:ascii="Times New Roman" w:hAnsi="Times New Roman" w:cs="Times New Roman"/>
          <w:sz w:val="24"/>
          <w:szCs w:val="24"/>
        </w:rPr>
        <w:t>mię i nazwisko osoby przygotowującej ucznia do konkursu</w:t>
      </w:r>
      <w:r w:rsidR="000944AB" w:rsidRPr="00734184">
        <w:rPr>
          <w:rFonts w:ascii="Times New Roman" w:hAnsi="Times New Roman" w:cs="Times New Roman"/>
          <w:sz w:val="24"/>
          <w:szCs w:val="24"/>
        </w:rPr>
        <w:t xml:space="preserve"> (d</w:t>
      </w:r>
      <w:r w:rsidR="00D71C27" w:rsidRPr="00734184">
        <w:rPr>
          <w:rFonts w:ascii="Times New Roman" w:hAnsi="Times New Roman" w:cs="Times New Roman"/>
          <w:sz w:val="24"/>
          <w:szCs w:val="24"/>
        </w:rPr>
        <w:t>ane kontaktowe - adres pocztowy</w:t>
      </w:r>
      <w:r w:rsidR="000944AB" w:rsidRPr="00734184">
        <w:rPr>
          <w:rFonts w:ascii="Times New Roman" w:hAnsi="Times New Roman" w:cs="Times New Roman"/>
          <w:sz w:val="24"/>
          <w:szCs w:val="24"/>
        </w:rPr>
        <w:t xml:space="preserve">, </w:t>
      </w:r>
      <w:r w:rsidR="00454B8E" w:rsidRPr="00734184">
        <w:rPr>
          <w:rFonts w:ascii="Times New Roman" w:hAnsi="Times New Roman" w:cs="Times New Roman"/>
          <w:sz w:val="24"/>
          <w:szCs w:val="24"/>
        </w:rPr>
        <w:t>e-</w:t>
      </w:r>
      <w:r w:rsidR="000944AB" w:rsidRPr="00734184">
        <w:rPr>
          <w:rFonts w:ascii="Times New Roman" w:hAnsi="Times New Roman" w:cs="Times New Roman"/>
          <w:sz w:val="24"/>
          <w:szCs w:val="24"/>
        </w:rPr>
        <w:t>mail, telefon)</w:t>
      </w:r>
    </w:p>
    <w:p w14:paraId="6613F0E9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260E1501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5489298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4C2C92C8" w14:textId="77777777" w:rsidR="009D7B8B" w:rsidRPr="00734184" w:rsidRDefault="009D7B8B" w:rsidP="009D7B8B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507DA05" w14:textId="77777777" w:rsidR="00652650" w:rsidRPr="00734184" w:rsidRDefault="00652650">
      <w:pPr>
        <w:rPr>
          <w:rFonts w:ascii="Times New Roman" w:hAnsi="Times New Roman" w:cs="Times New Roman"/>
          <w:b/>
          <w:sz w:val="24"/>
          <w:szCs w:val="24"/>
        </w:rPr>
      </w:pPr>
    </w:p>
    <w:p w14:paraId="7943EA13" w14:textId="77777777" w:rsidR="005E1EF6" w:rsidRPr="00734184" w:rsidRDefault="00DA6486" w:rsidP="00DA6486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73418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świadczam, iż zapoznałam(em) się i akceptuję wszystkie warunki przewidziane </w:t>
      </w:r>
      <w:r w:rsidRPr="00734184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br/>
        <w:t>w Regulaminie Konkursu.</w:t>
      </w:r>
    </w:p>
    <w:p w14:paraId="3D77C933" w14:textId="77777777" w:rsidR="00DA6486" w:rsidRPr="00734184" w:rsidRDefault="00DA6486" w:rsidP="00DA6486">
      <w:pPr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="00250C8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34184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14:paraId="376E6B64" w14:textId="77777777" w:rsidR="00DA6486" w:rsidRPr="00734184" w:rsidRDefault="00DA6486" w:rsidP="00250C8F">
      <w:pPr>
        <w:ind w:left="5670" w:hanging="4394"/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>data i miejscowość</w:t>
      </w:r>
      <w:r w:rsidR="00250C8F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>czytelny podpis Uczestnika</w:t>
      </w:r>
      <w:r w:rsidRPr="00734184">
        <w:rPr>
          <w:rFonts w:ascii="Times New Roman" w:hAnsi="Times New Roman" w:cs="Times New Roman"/>
          <w:sz w:val="24"/>
          <w:szCs w:val="24"/>
        </w:rPr>
        <w:br/>
        <w:t>lub rodzica/</w:t>
      </w:r>
      <w:proofErr w:type="gramStart"/>
      <w:r w:rsidRPr="00734184">
        <w:rPr>
          <w:rFonts w:ascii="Times New Roman" w:hAnsi="Times New Roman" w:cs="Times New Roman"/>
          <w:sz w:val="24"/>
          <w:szCs w:val="24"/>
        </w:rPr>
        <w:t>opiekuna</w:t>
      </w:r>
      <w:proofErr w:type="gramEnd"/>
      <w:r w:rsidRPr="00734184">
        <w:rPr>
          <w:rFonts w:ascii="Times New Roman" w:hAnsi="Times New Roman" w:cs="Times New Roman"/>
          <w:sz w:val="24"/>
          <w:szCs w:val="24"/>
        </w:rPr>
        <w:t xml:space="preserve"> jeżeli Uczestnik jest osobą niepełnoletnią</w:t>
      </w:r>
    </w:p>
    <w:p w14:paraId="221AA835" w14:textId="77777777" w:rsidR="00DA6486" w:rsidRPr="00734184" w:rsidRDefault="00DA6486" w:rsidP="00DA64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3BAAA" w14:textId="77777777" w:rsidR="00291546" w:rsidRPr="00734184" w:rsidRDefault="00291546" w:rsidP="00291546">
      <w:pPr>
        <w:pStyle w:val="NormalnyWeb1"/>
        <w:jc w:val="both"/>
        <w:rPr>
          <w:u w:val="single"/>
        </w:rPr>
      </w:pPr>
      <w:r w:rsidRPr="00734184">
        <w:rPr>
          <w:color w:val="000000"/>
          <w:lang w:eastAsia="pl-PL" w:bidi="pl-PL"/>
        </w:rPr>
        <w:t xml:space="preserve">Wyrażam zgodę na przetwarzanie przez Podlaskiego Kuratora Oświaty, Rynek Kościuszki 9, 15-950 Białystok </w:t>
      </w:r>
      <w:r w:rsidRPr="00734184">
        <w:t xml:space="preserve">oraz Jarosława Zielińskiego - Posła na Sejm Rzeczypospolitej Polskiej, </w:t>
      </w:r>
      <w:r w:rsidR="0023306E">
        <w:br/>
      </w:r>
      <w:r w:rsidRPr="00734184">
        <w:t xml:space="preserve">ul. Warszawska 13, 15-062 Białystok </w:t>
      </w:r>
      <w:r w:rsidRPr="00734184">
        <w:rPr>
          <w:color w:val="000000"/>
          <w:lang w:eastAsia="pl-PL" w:bidi="pl-PL"/>
        </w:rPr>
        <w:t>moich danych osobowych</w:t>
      </w:r>
      <w:r w:rsidR="005D38BD">
        <w:rPr>
          <w:color w:val="000000"/>
          <w:lang w:eastAsia="pl-PL" w:bidi="pl-PL"/>
        </w:rPr>
        <w:t xml:space="preserve"> / </w:t>
      </w:r>
      <w:r w:rsidR="009E23EB" w:rsidRPr="00734184">
        <w:rPr>
          <w:color w:val="000000"/>
          <w:lang w:eastAsia="pl-PL" w:bidi="pl-PL"/>
        </w:rPr>
        <w:t xml:space="preserve">danych osobowych </w:t>
      </w:r>
      <w:r w:rsidR="00ED3C63">
        <w:rPr>
          <w:color w:val="000000"/>
          <w:lang w:eastAsia="pl-PL" w:bidi="pl-PL"/>
        </w:rPr>
        <w:t>mojego dziecka</w:t>
      </w:r>
      <w:r w:rsidR="009E23EB">
        <w:rPr>
          <w:color w:val="000000"/>
          <w:lang w:eastAsia="pl-PL" w:bidi="pl-PL"/>
        </w:rPr>
        <w:t>*</w:t>
      </w:r>
      <w:r w:rsidRPr="00734184">
        <w:rPr>
          <w:color w:val="000000"/>
          <w:lang w:eastAsia="pl-PL" w:bidi="pl-PL"/>
        </w:rPr>
        <w:t>........................................</w:t>
      </w:r>
      <w:r w:rsidR="00734184" w:rsidRPr="00734184">
        <w:rPr>
          <w:color w:val="000000"/>
          <w:lang w:eastAsia="pl-PL" w:bidi="pl-PL"/>
        </w:rPr>
        <w:t>..........................</w:t>
      </w:r>
      <w:r w:rsidR="00D43380">
        <w:rPr>
          <w:color w:val="000000"/>
          <w:lang w:eastAsia="pl-PL" w:bidi="pl-PL"/>
        </w:rPr>
        <w:t>.......................</w:t>
      </w:r>
      <w:r w:rsidR="00ED3C63">
        <w:rPr>
          <w:color w:val="000000"/>
          <w:lang w:eastAsia="pl-PL" w:bidi="pl-PL"/>
        </w:rPr>
        <w:t>.</w:t>
      </w:r>
      <w:r w:rsidR="009E23EB">
        <w:rPr>
          <w:color w:val="000000"/>
          <w:lang w:eastAsia="pl-PL" w:bidi="pl-PL"/>
        </w:rPr>
        <w:t>.......</w:t>
      </w:r>
      <w:r w:rsidRPr="00734184">
        <w:rPr>
          <w:color w:val="000000"/>
          <w:lang w:eastAsia="pl-PL" w:bidi="pl-PL"/>
        </w:rPr>
        <w:t xml:space="preserve"> w celu i w zakresie niezbędnym do uczestnictwa w VII</w:t>
      </w:r>
      <w:r w:rsidR="00ED3C63">
        <w:rPr>
          <w:color w:val="000000"/>
          <w:lang w:eastAsia="pl-PL" w:bidi="pl-PL"/>
        </w:rPr>
        <w:t>I</w:t>
      </w:r>
      <w:r w:rsidRPr="00734184">
        <w:rPr>
          <w:color w:val="000000"/>
          <w:lang w:eastAsia="pl-PL" w:bidi="pl-PL"/>
        </w:rPr>
        <w:t xml:space="preserve"> Wojewódzkim Konkursie Historyczno-Literackim </w:t>
      </w:r>
      <w:r w:rsidR="00952058">
        <w:rPr>
          <w:color w:val="000000"/>
          <w:lang w:eastAsia="pl-PL" w:bidi="pl-PL"/>
        </w:rPr>
        <w:br/>
      </w:r>
      <w:r w:rsidRPr="00734184">
        <w:rPr>
          <w:i/>
          <w:iCs/>
          <w:color w:val="000000"/>
          <w:lang w:eastAsia="pl-PL" w:bidi="pl-PL"/>
        </w:rPr>
        <w:t>„By czas nie zaćmił i niepamięć”. W poszukiwaniu prawdy o Katyniu, Smoleńsku i Obławie Augustowskiej.</w:t>
      </w:r>
      <w:r w:rsidRPr="00734184">
        <w:rPr>
          <w:color w:val="000000"/>
          <w:lang w:eastAsia="pl-PL" w:bidi="pl-PL"/>
        </w:rPr>
        <w:t xml:space="preserve"> </w:t>
      </w:r>
      <w:r w:rsidRPr="00734184">
        <w:t>Zgoda jest nieograniczona czasowo i terytorialnie.</w:t>
      </w:r>
    </w:p>
    <w:p w14:paraId="510CFB8D" w14:textId="77777777" w:rsidR="00291546" w:rsidRPr="00734184" w:rsidRDefault="00291546" w:rsidP="00291546">
      <w:pPr>
        <w:pStyle w:val="NormalnyWeb1"/>
        <w:spacing w:before="0" w:after="0"/>
        <w:jc w:val="both"/>
        <w:rPr>
          <w:u w:val="single"/>
        </w:rPr>
      </w:pPr>
      <w:r w:rsidRPr="00734184">
        <w:rPr>
          <w:u w:val="single"/>
        </w:rPr>
        <w:t>Oświadczam, że:</w:t>
      </w:r>
    </w:p>
    <w:p w14:paraId="7A1B2A5C" w14:textId="77777777" w:rsidR="00291546" w:rsidRPr="00734184" w:rsidRDefault="00291546" w:rsidP="00291546">
      <w:pPr>
        <w:pStyle w:val="NormalnyWeb1"/>
        <w:spacing w:before="0" w:after="0"/>
        <w:jc w:val="both"/>
        <w:rPr>
          <w:u w:val="single"/>
        </w:rPr>
      </w:pPr>
    </w:p>
    <w:p w14:paraId="7F34F8F7" w14:textId="77777777" w:rsidR="00291546" w:rsidRPr="00734184" w:rsidRDefault="00291546" w:rsidP="00291546">
      <w:pPr>
        <w:pStyle w:val="NormalnyWeb1"/>
        <w:spacing w:before="0" w:after="0"/>
        <w:jc w:val="both"/>
      </w:pPr>
      <w:r w:rsidRPr="00734184">
        <w:t>Wyrażenie niniejszej zgody jest dobrowolne, która w każdym czasie może być wycofana. Zgoda jest dobrowolna, ale konieczna do realizacji wskazanego celu.</w:t>
      </w:r>
    </w:p>
    <w:p w14:paraId="2E400B26" w14:textId="77777777" w:rsidR="00291546" w:rsidRPr="00734184" w:rsidRDefault="00291546" w:rsidP="00291546">
      <w:pPr>
        <w:pStyle w:val="NormalnyWeb1"/>
        <w:spacing w:before="0" w:after="0"/>
        <w:jc w:val="both"/>
        <w:rPr>
          <w:shd w:val="clear" w:color="auto" w:fill="FFFFFF"/>
        </w:rPr>
      </w:pPr>
      <w:r w:rsidRPr="00734184">
        <w:t xml:space="preserve">Mam prawo dostępu do treści danych dziecka, ich sprostowania oraz żądania ich usunięcia, ograniczenia przetwarzania, do przenoszenia danych, a także </w:t>
      </w:r>
      <w:r w:rsidRPr="00734184">
        <w:rPr>
          <w:shd w:val="clear" w:color="auto" w:fill="FFFFFF"/>
        </w:rPr>
        <w:t>wniesienia skargi do organu nadzorczego.</w:t>
      </w:r>
    </w:p>
    <w:p w14:paraId="69F88E8A" w14:textId="77777777" w:rsidR="00291546" w:rsidRPr="00734184" w:rsidRDefault="00291546" w:rsidP="00291546">
      <w:pPr>
        <w:pStyle w:val="NormalnyWeb1"/>
        <w:spacing w:before="0" w:after="0"/>
        <w:jc w:val="both"/>
      </w:pPr>
    </w:p>
    <w:p w14:paraId="7F8126E2" w14:textId="77777777" w:rsidR="00291546" w:rsidRPr="00734184" w:rsidRDefault="00291546" w:rsidP="002915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  <w:shd w:val="clear" w:color="auto" w:fill="FFFFFF"/>
        </w:rPr>
        <w:t>Zostałem poinformowany/a o kwestiach wynikających z art. 13 RODO.</w:t>
      </w:r>
    </w:p>
    <w:p w14:paraId="18BDBBBE" w14:textId="77777777" w:rsidR="00291546" w:rsidRPr="00734184" w:rsidRDefault="00291546" w:rsidP="00291546">
      <w:pPr>
        <w:pStyle w:val="NormalnyWeb1"/>
        <w:spacing w:before="0" w:after="0"/>
        <w:jc w:val="both"/>
      </w:pPr>
    </w:p>
    <w:p w14:paraId="41D82371" w14:textId="77777777" w:rsidR="00291546" w:rsidRPr="00734184" w:rsidRDefault="00291546" w:rsidP="00291546">
      <w:pPr>
        <w:rPr>
          <w:rFonts w:ascii="Times New Roman" w:hAnsi="Times New Roman" w:cs="Times New Roman"/>
          <w:sz w:val="24"/>
          <w:szCs w:val="24"/>
        </w:rPr>
      </w:pPr>
    </w:p>
    <w:p w14:paraId="1BD48177" w14:textId="77777777" w:rsidR="00291546" w:rsidRPr="00734184" w:rsidRDefault="00291546" w:rsidP="00291546">
      <w:pPr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 xml:space="preserve">          ..........................................................</w:t>
      </w:r>
    </w:p>
    <w:p w14:paraId="42777CC9" w14:textId="77777777" w:rsidR="00291546" w:rsidRPr="00734184" w:rsidRDefault="00291546" w:rsidP="00291546">
      <w:pPr>
        <w:rPr>
          <w:rFonts w:ascii="Times New Roman" w:hAnsi="Times New Roman" w:cs="Times New Roman"/>
          <w:sz w:val="24"/>
          <w:szCs w:val="24"/>
        </w:rPr>
      </w:pP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>data i miejscowość</w:t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 xml:space="preserve">czytelny podpis Uczestnika </w:t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>lub rodzica/</w:t>
      </w:r>
      <w:proofErr w:type="gramStart"/>
      <w:r w:rsidRPr="00734184">
        <w:rPr>
          <w:rFonts w:ascii="Times New Roman" w:hAnsi="Times New Roman" w:cs="Times New Roman"/>
          <w:sz w:val="24"/>
          <w:szCs w:val="24"/>
        </w:rPr>
        <w:t>opiekuna</w:t>
      </w:r>
      <w:proofErr w:type="gramEnd"/>
      <w:r w:rsidRPr="00734184">
        <w:rPr>
          <w:rFonts w:ascii="Times New Roman" w:hAnsi="Times New Roman" w:cs="Times New Roman"/>
          <w:sz w:val="24"/>
          <w:szCs w:val="24"/>
        </w:rPr>
        <w:t xml:space="preserve"> jeżeli </w:t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</w:r>
      <w:r w:rsidRPr="00734184">
        <w:rPr>
          <w:rFonts w:ascii="Times New Roman" w:hAnsi="Times New Roman" w:cs="Times New Roman"/>
          <w:sz w:val="24"/>
          <w:szCs w:val="24"/>
        </w:rPr>
        <w:tab/>
        <w:t>Uczestnik jest osobą niepełnoletnią</w:t>
      </w:r>
    </w:p>
    <w:p w14:paraId="7CFAFA97" w14:textId="77777777" w:rsidR="00652650" w:rsidRDefault="00652650" w:rsidP="00291546">
      <w:pPr>
        <w:rPr>
          <w:rFonts w:ascii="Times New Roman" w:hAnsi="Times New Roman" w:cs="Times New Roman"/>
        </w:rPr>
      </w:pPr>
    </w:p>
    <w:p w14:paraId="436C6F50" w14:textId="77777777" w:rsidR="002059B2" w:rsidRDefault="0098648E" w:rsidP="002915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skreślić w zależności od tego, czy oświadczenie podpisuje </w:t>
      </w:r>
      <w:r w:rsidR="00B97AE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zestnik, czy rodzic/opiekun, jeżeli uczestnik jest osobą niepełnoletnią</w:t>
      </w:r>
    </w:p>
    <w:p w14:paraId="31F71EAA" w14:textId="77777777" w:rsidR="002059B2" w:rsidRDefault="002059B2" w:rsidP="00291546">
      <w:pPr>
        <w:rPr>
          <w:rFonts w:ascii="Times New Roman" w:hAnsi="Times New Roman" w:cs="Times New Roman"/>
        </w:rPr>
      </w:pPr>
    </w:p>
    <w:p w14:paraId="706027FC" w14:textId="20C2A2BA" w:rsidR="002059B2" w:rsidRPr="00250C8F" w:rsidRDefault="002059B2" w:rsidP="002059B2">
      <w:pPr>
        <w:pStyle w:val="Teksttreci0"/>
        <w:shd w:val="clear" w:color="auto" w:fill="auto"/>
        <w:spacing w:after="820"/>
        <w:jc w:val="both"/>
        <w:rPr>
          <w:sz w:val="24"/>
          <w:szCs w:val="24"/>
        </w:rPr>
      </w:pPr>
      <w:r w:rsidRPr="00250C8F">
        <w:rPr>
          <w:sz w:val="24"/>
          <w:szCs w:val="24"/>
        </w:rPr>
        <w:t xml:space="preserve">Wyrażam zgodę na nieodpłatną publikację całości lub fragmentów mojej pracy (pracy mojego dziecka .....................................................*) zgłoszonej do VII Wojewódzkiego Konkursu Historyczno-Literackiego </w:t>
      </w:r>
      <w:r w:rsidRPr="00250C8F">
        <w:rPr>
          <w:i/>
          <w:iCs/>
          <w:sz w:val="24"/>
          <w:szCs w:val="24"/>
        </w:rPr>
        <w:t>„By czas nie zaćmił i niepamięć</w:t>
      </w:r>
      <w:bookmarkStart w:id="0" w:name="_GoBack"/>
      <w:bookmarkEnd w:id="0"/>
      <w:r w:rsidRPr="00250C8F">
        <w:rPr>
          <w:i/>
          <w:iCs/>
          <w:sz w:val="24"/>
          <w:szCs w:val="24"/>
        </w:rPr>
        <w:t xml:space="preserve">”. W poszukiwaniu prawdy </w:t>
      </w:r>
      <w:r w:rsidR="00250C8F">
        <w:rPr>
          <w:i/>
          <w:iCs/>
          <w:sz w:val="24"/>
          <w:szCs w:val="24"/>
        </w:rPr>
        <w:br/>
      </w:r>
      <w:r w:rsidRPr="00250C8F">
        <w:rPr>
          <w:i/>
          <w:iCs/>
          <w:sz w:val="24"/>
          <w:szCs w:val="24"/>
        </w:rPr>
        <w:t>o Katyniu, Smoleńsku i Obławie Augustowskiej.</w:t>
      </w:r>
      <w:r w:rsidRPr="00250C8F">
        <w:rPr>
          <w:sz w:val="24"/>
          <w:szCs w:val="24"/>
        </w:rPr>
        <w:t xml:space="preserve"> W tym celu udzielam Organizatorom nieograniczonej czasowo i terytorialnie licencji na następujących polach eksploatacji: publikacja całości lub fragmentów mojej pracy (pracy mojego dziecka*)</w:t>
      </w:r>
      <w:r w:rsidR="00794BC8">
        <w:rPr>
          <w:sz w:val="24"/>
          <w:szCs w:val="24"/>
        </w:rPr>
        <w:t xml:space="preserve"> w formie druku,</w:t>
      </w:r>
      <w:r w:rsidRPr="00250C8F">
        <w:rPr>
          <w:sz w:val="24"/>
          <w:szCs w:val="24"/>
        </w:rPr>
        <w:t xml:space="preserve"> na stronie internetowej Kuratorium Oświaty,</w:t>
      </w:r>
      <w:r w:rsidR="003468E4">
        <w:rPr>
          <w:sz w:val="24"/>
          <w:szCs w:val="24"/>
        </w:rPr>
        <w:t xml:space="preserve"> na stronie internetowej Posła Rzeczypospolitej Polskiej Jarosława Zielińskiego</w:t>
      </w:r>
      <w:r w:rsidR="000D3407">
        <w:rPr>
          <w:sz w:val="24"/>
          <w:szCs w:val="24"/>
        </w:rPr>
        <w:t>, w środkach publicznego przekazu,</w:t>
      </w:r>
      <w:r w:rsidRPr="00250C8F">
        <w:rPr>
          <w:sz w:val="24"/>
          <w:szCs w:val="24"/>
        </w:rPr>
        <w:t xml:space="preserve"> na Facebooku</w:t>
      </w:r>
      <w:r w:rsidR="00FD4587">
        <w:rPr>
          <w:sz w:val="24"/>
          <w:szCs w:val="24"/>
        </w:rPr>
        <w:t xml:space="preserve"> i innych portalach społecznościowych</w:t>
      </w:r>
      <w:r w:rsidRPr="00250C8F">
        <w:rPr>
          <w:sz w:val="24"/>
          <w:szCs w:val="24"/>
        </w:rPr>
        <w:t>, w materiałach informacyjno- promocyjnych dotyczących Konkursu.</w:t>
      </w:r>
    </w:p>
    <w:p w14:paraId="33EAF2A6" w14:textId="77777777" w:rsidR="002059B2" w:rsidRPr="00250C8F" w:rsidRDefault="002059B2" w:rsidP="002059B2">
      <w:pPr>
        <w:rPr>
          <w:rFonts w:ascii="Times New Roman" w:hAnsi="Times New Roman" w:cs="Times New Roman"/>
          <w:sz w:val="24"/>
          <w:szCs w:val="24"/>
        </w:rPr>
      </w:pP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576B86C5" w14:textId="77777777" w:rsidR="002059B2" w:rsidRPr="00250C8F" w:rsidRDefault="002059B2" w:rsidP="002059B2">
      <w:pPr>
        <w:rPr>
          <w:rFonts w:ascii="Times New Roman" w:hAnsi="Times New Roman" w:cs="Times New Roman"/>
          <w:sz w:val="24"/>
          <w:szCs w:val="24"/>
        </w:rPr>
      </w:pP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data i miejscowość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 xml:space="preserve">czytelny podpis Uczestnika 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lub rodzica/</w:t>
      </w:r>
      <w:proofErr w:type="gramStart"/>
      <w:r w:rsidRPr="00250C8F">
        <w:rPr>
          <w:rFonts w:ascii="Times New Roman" w:hAnsi="Times New Roman" w:cs="Times New Roman"/>
          <w:sz w:val="24"/>
          <w:szCs w:val="24"/>
        </w:rPr>
        <w:t>opiekuna</w:t>
      </w:r>
      <w:proofErr w:type="gramEnd"/>
      <w:r w:rsidRPr="00250C8F">
        <w:rPr>
          <w:rFonts w:ascii="Times New Roman" w:hAnsi="Times New Roman" w:cs="Times New Roman"/>
          <w:sz w:val="24"/>
          <w:szCs w:val="24"/>
        </w:rPr>
        <w:t xml:space="preserve"> jeżeli 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Uczestnik jest osobą niepełnoletnią</w:t>
      </w:r>
    </w:p>
    <w:p w14:paraId="531E23CF" w14:textId="77777777" w:rsidR="002059B2" w:rsidRPr="00250C8F" w:rsidRDefault="002059B2" w:rsidP="002059B2">
      <w:pPr>
        <w:pStyle w:val="Teksttreci0"/>
        <w:shd w:val="clear" w:color="auto" w:fill="auto"/>
        <w:spacing w:after="820"/>
        <w:jc w:val="both"/>
        <w:rPr>
          <w:sz w:val="24"/>
          <w:szCs w:val="24"/>
        </w:rPr>
      </w:pPr>
    </w:p>
    <w:p w14:paraId="465099C9" w14:textId="10889029" w:rsidR="002059B2" w:rsidRPr="00250C8F" w:rsidRDefault="002059B2" w:rsidP="002059B2">
      <w:pPr>
        <w:pStyle w:val="Teksttreci0"/>
        <w:shd w:val="clear" w:color="auto" w:fill="auto"/>
        <w:spacing w:after="820"/>
        <w:jc w:val="both"/>
        <w:rPr>
          <w:sz w:val="24"/>
          <w:szCs w:val="24"/>
        </w:rPr>
      </w:pPr>
      <w:r w:rsidRPr="00250C8F">
        <w:rPr>
          <w:sz w:val="24"/>
          <w:szCs w:val="24"/>
        </w:rPr>
        <w:t>Wyrażam zgodę na utrwalenie i rozpowszechnianie wizerunku (wizerunku mojego dziecka ....................................*) przez Organizatorów Konkursu w związku z udziałem w Konkursie w celu stworzenia dokumentacji zdjęciowej jako elementu materiałów informacyj</w:t>
      </w:r>
      <w:r w:rsidR="00FC3B1A">
        <w:rPr>
          <w:sz w:val="24"/>
          <w:szCs w:val="24"/>
        </w:rPr>
        <w:t>no- promocyjnych</w:t>
      </w:r>
      <w:r w:rsidRPr="00250C8F">
        <w:rPr>
          <w:sz w:val="24"/>
          <w:szCs w:val="24"/>
        </w:rPr>
        <w:t xml:space="preserve"> dotyczących Konkursu.</w:t>
      </w:r>
    </w:p>
    <w:p w14:paraId="1D2888D7" w14:textId="77777777" w:rsidR="002059B2" w:rsidRPr="00250C8F" w:rsidRDefault="002059B2" w:rsidP="002059B2">
      <w:pPr>
        <w:rPr>
          <w:rFonts w:ascii="Times New Roman" w:hAnsi="Times New Roman" w:cs="Times New Roman"/>
          <w:sz w:val="24"/>
          <w:szCs w:val="24"/>
        </w:rPr>
      </w:pP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....................................................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</w:t>
      </w:r>
    </w:p>
    <w:p w14:paraId="37166B42" w14:textId="77777777" w:rsidR="002059B2" w:rsidRPr="00250C8F" w:rsidRDefault="002059B2" w:rsidP="002059B2">
      <w:pPr>
        <w:rPr>
          <w:rFonts w:ascii="Times New Roman" w:hAnsi="Times New Roman" w:cs="Times New Roman"/>
          <w:sz w:val="24"/>
          <w:szCs w:val="24"/>
        </w:rPr>
      </w:pP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data i miejscowość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 xml:space="preserve">czytelny podpis Uczestnika 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lub rodzica/</w:t>
      </w:r>
      <w:proofErr w:type="gramStart"/>
      <w:r w:rsidRPr="00250C8F">
        <w:rPr>
          <w:rFonts w:ascii="Times New Roman" w:hAnsi="Times New Roman" w:cs="Times New Roman"/>
          <w:sz w:val="24"/>
          <w:szCs w:val="24"/>
        </w:rPr>
        <w:t>opiekuna</w:t>
      </w:r>
      <w:proofErr w:type="gramEnd"/>
      <w:r w:rsidRPr="00250C8F">
        <w:rPr>
          <w:rFonts w:ascii="Times New Roman" w:hAnsi="Times New Roman" w:cs="Times New Roman"/>
          <w:sz w:val="24"/>
          <w:szCs w:val="24"/>
        </w:rPr>
        <w:t xml:space="preserve"> jeżeli </w:t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</w:r>
      <w:r w:rsidRPr="00250C8F">
        <w:rPr>
          <w:rFonts w:ascii="Times New Roman" w:hAnsi="Times New Roman" w:cs="Times New Roman"/>
          <w:sz w:val="24"/>
          <w:szCs w:val="24"/>
        </w:rPr>
        <w:tab/>
        <w:t>Uczestnik jest osobą niepełnoletnią</w:t>
      </w:r>
    </w:p>
    <w:p w14:paraId="721DA3EE" w14:textId="77777777" w:rsidR="002059B2" w:rsidRPr="009D7B8B" w:rsidRDefault="002059B2" w:rsidP="00291546">
      <w:pPr>
        <w:rPr>
          <w:rFonts w:ascii="Times New Roman" w:hAnsi="Times New Roman" w:cs="Times New Roman"/>
        </w:rPr>
      </w:pPr>
    </w:p>
    <w:sectPr w:rsidR="002059B2" w:rsidRPr="009D7B8B" w:rsidSect="00DA6486">
      <w:footerReference w:type="default" r:id="rId8"/>
      <w:pgSz w:w="11906" w:h="16838"/>
      <w:pgMar w:top="568" w:right="1417" w:bottom="426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5B61" w14:textId="77777777" w:rsidR="00E15A7E" w:rsidRDefault="00E15A7E" w:rsidP="009D7B8B">
      <w:pPr>
        <w:spacing w:after="0" w:line="240" w:lineRule="auto"/>
      </w:pPr>
      <w:r>
        <w:separator/>
      </w:r>
    </w:p>
  </w:endnote>
  <w:endnote w:type="continuationSeparator" w:id="0">
    <w:p w14:paraId="453ACE05" w14:textId="77777777" w:rsidR="00E15A7E" w:rsidRDefault="00E15A7E" w:rsidP="009D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7119"/>
      <w:docPartObj>
        <w:docPartGallery w:val="Page Numbers (Bottom of Page)"/>
        <w:docPartUnique/>
      </w:docPartObj>
    </w:sdtPr>
    <w:sdtEndPr/>
    <w:sdtContent>
      <w:p w14:paraId="73204CF7" w14:textId="77777777" w:rsidR="00DA6486" w:rsidRDefault="00DA64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599DD" w14:textId="77777777" w:rsidR="00DA6486" w:rsidRDefault="00DA64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FA814" w14:textId="77777777" w:rsidR="00E15A7E" w:rsidRDefault="00E15A7E" w:rsidP="009D7B8B">
      <w:pPr>
        <w:spacing w:after="0" w:line="240" w:lineRule="auto"/>
      </w:pPr>
      <w:r>
        <w:separator/>
      </w:r>
    </w:p>
  </w:footnote>
  <w:footnote w:type="continuationSeparator" w:id="0">
    <w:p w14:paraId="0DB3B791" w14:textId="77777777" w:rsidR="00E15A7E" w:rsidRDefault="00E15A7E" w:rsidP="009D7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6FD3"/>
    <w:multiLevelType w:val="hybridMultilevel"/>
    <w:tmpl w:val="5B3A13CE"/>
    <w:lvl w:ilvl="0" w:tplc="1E4EF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4647"/>
    <w:multiLevelType w:val="hybridMultilevel"/>
    <w:tmpl w:val="DB98DCD8"/>
    <w:lvl w:ilvl="0" w:tplc="E32CD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313A3"/>
    <w:multiLevelType w:val="hybridMultilevel"/>
    <w:tmpl w:val="F6C6CEEE"/>
    <w:lvl w:ilvl="0" w:tplc="D7E296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86"/>
    <w:rsid w:val="000944AB"/>
    <w:rsid w:val="000D3407"/>
    <w:rsid w:val="00106686"/>
    <w:rsid w:val="002059B2"/>
    <w:rsid w:val="002250EC"/>
    <w:rsid w:val="0023306E"/>
    <w:rsid w:val="00250C8F"/>
    <w:rsid w:val="002858AD"/>
    <w:rsid w:val="00291546"/>
    <w:rsid w:val="002B1AC6"/>
    <w:rsid w:val="00341C6A"/>
    <w:rsid w:val="003468E4"/>
    <w:rsid w:val="003573CD"/>
    <w:rsid w:val="003A2A51"/>
    <w:rsid w:val="004079CD"/>
    <w:rsid w:val="00431DAA"/>
    <w:rsid w:val="00454B8E"/>
    <w:rsid w:val="004F6126"/>
    <w:rsid w:val="005C291F"/>
    <w:rsid w:val="005D38BD"/>
    <w:rsid w:val="005E1EF6"/>
    <w:rsid w:val="005F402D"/>
    <w:rsid w:val="00652650"/>
    <w:rsid w:val="00734184"/>
    <w:rsid w:val="0074077C"/>
    <w:rsid w:val="00794BC8"/>
    <w:rsid w:val="007A35DC"/>
    <w:rsid w:val="007D2A5D"/>
    <w:rsid w:val="00815BC9"/>
    <w:rsid w:val="00951FDC"/>
    <w:rsid w:val="00952058"/>
    <w:rsid w:val="009657C8"/>
    <w:rsid w:val="0098648E"/>
    <w:rsid w:val="009D7B8B"/>
    <w:rsid w:val="009E23EB"/>
    <w:rsid w:val="009E7244"/>
    <w:rsid w:val="00A53452"/>
    <w:rsid w:val="00B656E1"/>
    <w:rsid w:val="00B97AEF"/>
    <w:rsid w:val="00BE3B2D"/>
    <w:rsid w:val="00D03551"/>
    <w:rsid w:val="00D43380"/>
    <w:rsid w:val="00D71C27"/>
    <w:rsid w:val="00D74E11"/>
    <w:rsid w:val="00DA6486"/>
    <w:rsid w:val="00E15A7E"/>
    <w:rsid w:val="00EC771F"/>
    <w:rsid w:val="00ED3C63"/>
    <w:rsid w:val="00F00622"/>
    <w:rsid w:val="00F02540"/>
    <w:rsid w:val="00FC3B1A"/>
    <w:rsid w:val="00FD34AF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98569"/>
  <w15:docId w15:val="{26DCFA68-DFC9-4DDC-A3D5-048FFA1D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622"/>
  </w:style>
  <w:style w:type="paragraph" w:styleId="Nagwek1">
    <w:name w:val="heading 1"/>
    <w:basedOn w:val="Normalny"/>
    <w:next w:val="Normalny"/>
    <w:link w:val="Nagwek1Znak"/>
    <w:uiPriority w:val="9"/>
    <w:qFormat/>
    <w:rsid w:val="009D7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062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066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7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7B8B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B8B"/>
  </w:style>
  <w:style w:type="paragraph" w:styleId="Stopka">
    <w:name w:val="footer"/>
    <w:basedOn w:val="Normalny"/>
    <w:link w:val="StopkaZnak"/>
    <w:uiPriority w:val="99"/>
    <w:unhideWhenUsed/>
    <w:rsid w:val="009D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B8B"/>
  </w:style>
  <w:style w:type="paragraph" w:customStyle="1" w:styleId="NormalnyWeb1">
    <w:name w:val="Normalny (Web)1"/>
    <w:basedOn w:val="Normalny"/>
    <w:rsid w:val="0029154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2059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59B2"/>
    <w:pPr>
      <w:widowControl w:val="0"/>
      <w:shd w:val="clear" w:color="auto" w:fill="FFFFFF"/>
      <w:spacing w:after="600" w:line="36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679-9BF8-4001-B659-0DDEC2B4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dobro</cp:lastModifiedBy>
  <cp:revision>22</cp:revision>
  <cp:lastPrinted>2020-01-31T14:18:00Z</cp:lastPrinted>
  <dcterms:created xsi:type="dcterms:W3CDTF">2020-01-31T10:07:00Z</dcterms:created>
  <dcterms:modified xsi:type="dcterms:W3CDTF">2020-02-02T21:34:00Z</dcterms:modified>
</cp:coreProperties>
</file>